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861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апреля</w:t>
      </w:r>
      <w:r w:rsidR="00D773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861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9</w:t>
      </w:r>
    </w:p>
    <w:p w:rsidR="002C0E3E" w:rsidRPr="00F83D81" w:rsidRDefault="002C0E3E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7861D3" w:rsidRPr="007861D3" w:rsidRDefault="002C0E3E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7861D3" w:rsidRP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оказателя средней рыночной стоимости</w:t>
      </w:r>
    </w:p>
    <w:p w:rsidR="007861D3" w:rsidRPr="007861D3" w:rsidRDefault="007861D3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дного квадратного метра общей площади жилого </w:t>
      </w:r>
    </w:p>
    <w:p w:rsidR="007861D3" w:rsidRPr="007861D3" w:rsidRDefault="007861D3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мещения на территории муниципального образования </w:t>
      </w:r>
    </w:p>
    <w:p w:rsidR="00D100F0" w:rsidRPr="00665F33" w:rsidRDefault="007861D3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-курорт Геленджик на I квартал 2024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года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961C5B" w:rsidRPr="00F83D81" w:rsidRDefault="00961C5B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7861D3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7861D3" w:rsidRP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оказа</w:t>
      </w:r>
      <w:r w:rsid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еля средней рыночной стоимости </w:t>
      </w:r>
      <w:r w:rsidR="007861D3" w:rsidRP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дного квадратного метра общей площади жилого помещения на территории муниципального образования город-курорт Геленджик на I квартал 2024 </w:t>
      </w:r>
      <w:r w:rsid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а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>29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арта</w:t>
      </w:r>
      <w:r w:rsid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F83D81" w:rsidRDefault="00937455" w:rsidP="007861D3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>4 марта</w:t>
      </w:r>
      <w:r w:rsidR="00B37F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7861D3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ходе антикоррупционной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страции муниципального образования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оведении муниципального конкурса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7861D3" w:rsidRP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оказа</w:t>
      </w:r>
      <w:r w:rsid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еля средней рыночной стоимости </w:t>
      </w:r>
      <w:r w:rsidR="007861D3" w:rsidRP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дного квадратного метра общей площади жилого помещения на территории муниципального образования город-курорт Геленджик на I квартал 2024 </w:t>
      </w:r>
      <w:r w:rsidR="007861D3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а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7861D3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7861D3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7861D3">
      <w:pPr>
        <w:spacing w:after="0" w:line="223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7861D3">
      <w:pPr>
        <w:spacing w:after="0" w:line="223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420FA3" w:rsidP="007861D3">
      <w:pPr>
        <w:spacing w:after="0"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Default="00420FA3" w:rsidP="007861D3">
      <w:pPr>
        <w:spacing w:after="0"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Default="00420FA3" w:rsidP="007861D3">
      <w:pPr>
        <w:spacing w:after="0"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7861D3">
      <w:pPr>
        <w:spacing w:after="0"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20FA3" w:rsidRPr="007546E5" w:rsidRDefault="00420FA3" w:rsidP="00420FA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D3" w:rsidRDefault="007861D3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91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F6" w:rsidRDefault="001C55F6" w:rsidP="004E50DA">
      <w:pPr>
        <w:spacing w:after="0" w:line="240" w:lineRule="auto"/>
      </w:pPr>
      <w:r>
        <w:separator/>
      </w:r>
    </w:p>
  </w:endnote>
  <w:endnote w:type="continuationSeparator" w:id="0">
    <w:p w:rsidR="001C55F6" w:rsidRDefault="001C55F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F6" w:rsidRDefault="001C55F6" w:rsidP="004E50DA">
      <w:pPr>
        <w:spacing w:after="0" w:line="240" w:lineRule="auto"/>
      </w:pPr>
      <w:r>
        <w:separator/>
      </w:r>
    </w:p>
  </w:footnote>
  <w:footnote w:type="continuationSeparator" w:id="0">
    <w:p w:rsidR="001C55F6" w:rsidRDefault="001C55F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C55F6">
    <w:pPr>
      <w:pStyle w:val="a4"/>
      <w:jc w:val="center"/>
    </w:pPr>
  </w:p>
  <w:p w:rsidR="005E437C" w:rsidRDefault="001C55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C355B"/>
    <w:rsid w:val="001C55F6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B1F24"/>
    <w:rsid w:val="005B344B"/>
    <w:rsid w:val="005B74B9"/>
    <w:rsid w:val="005C321D"/>
    <w:rsid w:val="005C332C"/>
    <w:rsid w:val="005C3B25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76834"/>
    <w:rsid w:val="00781E64"/>
    <w:rsid w:val="007830E0"/>
    <w:rsid w:val="007861D3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362DA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199D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1C5B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574A6"/>
    <w:rsid w:val="00A70BF0"/>
    <w:rsid w:val="00A83F31"/>
    <w:rsid w:val="00A87AFB"/>
    <w:rsid w:val="00A97555"/>
    <w:rsid w:val="00AA4353"/>
    <w:rsid w:val="00AA5285"/>
    <w:rsid w:val="00AC1CA2"/>
    <w:rsid w:val="00AD7A82"/>
    <w:rsid w:val="00AE776C"/>
    <w:rsid w:val="00AF1E49"/>
    <w:rsid w:val="00B01F2F"/>
    <w:rsid w:val="00B02C95"/>
    <w:rsid w:val="00B11E45"/>
    <w:rsid w:val="00B23C45"/>
    <w:rsid w:val="00B3546C"/>
    <w:rsid w:val="00B37F6A"/>
    <w:rsid w:val="00B4273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309E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7735B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186F"/>
    <w:rsid w:val="00E961D6"/>
    <w:rsid w:val="00EA5F10"/>
    <w:rsid w:val="00ED7BAE"/>
    <w:rsid w:val="00EE7E8B"/>
    <w:rsid w:val="00EF0C3C"/>
    <w:rsid w:val="00EF5C53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A2B6-22DA-48FD-A908-0108F42F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4</cp:revision>
  <cp:lastPrinted>2024-04-01T07:50:00Z</cp:lastPrinted>
  <dcterms:created xsi:type="dcterms:W3CDTF">2022-06-06T06:11:00Z</dcterms:created>
  <dcterms:modified xsi:type="dcterms:W3CDTF">2024-04-01T07:52:00Z</dcterms:modified>
</cp:coreProperties>
</file>